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D1B2F7" w14:textId="77777777" w:rsidR="00446AC4" w:rsidRDefault="00446AC4" w:rsidP="00446AC4">
      <w:pPr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32D90988" w14:textId="0755B4AA" w:rsidR="00192307" w:rsidRDefault="00446AC4" w:rsidP="00446AC4">
      <w:pPr>
        <w:jc w:val="center"/>
      </w:pPr>
      <w:r>
        <w:t>«</w:t>
      </w:r>
      <w:r w:rsidR="00E65C05">
        <w:t>Н</w:t>
      </w:r>
      <w:r>
        <w:t>ациональный исследовательский университет ИТМО»</w:t>
      </w:r>
    </w:p>
    <w:p w14:paraId="648235DB" w14:textId="77777777" w:rsidR="00446AC4" w:rsidRDefault="00446AC4" w:rsidP="00446AC4">
      <w:pPr>
        <w:jc w:val="center"/>
      </w:pPr>
    </w:p>
    <w:p w14:paraId="7DEAC790" w14:textId="77777777" w:rsidR="00446AC4" w:rsidRDefault="00446AC4" w:rsidP="00446AC4">
      <w:pPr>
        <w:jc w:val="center"/>
      </w:pPr>
    </w:p>
    <w:p w14:paraId="587A7656" w14:textId="551B87E3" w:rsidR="00446AC4" w:rsidRDefault="00446AC4" w:rsidP="00446AC4">
      <w:pPr>
        <w:jc w:val="center"/>
      </w:pPr>
      <w:r w:rsidRPr="00446AC4">
        <w:t>ФАКУЛЬТЕТ ПРОГРАММНОЙ ИНЖЕНЕРИИ И КОМПЬЮТЕРНОЙ ТЕХНИКИ</w:t>
      </w:r>
    </w:p>
    <w:p w14:paraId="51D3760C" w14:textId="77777777" w:rsidR="00446AC4" w:rsidRDefault="00446AC4" w:rsidP="00446AC4">
      <w:pPr>
        <w:jc w:val="center"/>
      </w:pPr>
    </w:p>
    <w:p w14:paraId="433D2476" w14:textId="77777777" w:rsidR="00446AC4" w:rsidRDefault="00446AC4" w:rsidP="00446AC4">
      <w:pPr>
        <w:jc w:val="center"/>
      </w:pPr>
    </w:p>
    <w:p w14:paraId="06668537" w14:textId="52E172E5" w:rsidR="00446AC4" w:rsidRPr="00454828" w:rsidRDefault="00446AC4" w:rsidP="00446AC4">
      <w:pPr>
        <w:jc w:val="center"/>
        <w:rPr>
          <w:sz w:val="28"/>
          <w:szCs w:val="28"/>
        </w:rPr>
      </w:pPr>
      <w:r w:rsidRPr="00446AC4">
        <w:rPr>
          <w:sz w:val="28"/>
          <w:szCs w:val="28"/>
        </w:rPr>
        <w:t>ЛАБОРАТОРНАЯ РАБОТА №</w:t>
      </w:r>
      <w:r w:rsidR="001F6F94" w:rsidRPr="00454828">
        <w:rPr>
          <w:sz w:val="28"/>
          <w:szCs w:val="28"/>
        </w:rPr>
        <w:t>2</w:t>
      </w:r>
    </w:p>
    <w:p w14:paraId="7FDAABE7" w14:textId="4964AFD0" w:rsidR="00446AC4" w:rsidRPr="00446AC4" w:rsidRDefault="00446AC4" w:rsidP="00446AC4">
      <w:pPr>
        <w:jc w:val="center"/>
        <w:rPr>
          <w:sz w:val="32"/>
          <w:szCs w:val="32"/>
        </w:rPr>
      </w:pPr>
      <w:r w:rsidRPr="00446AC4">
        <w:rPr>
          <w:sz w:val="32"/>
          <w:szCs w:val="32"/>
        </w:rPr>
        <w:t>по дисциплине</w:t>
      </w:r>
    </w:p>
    <w:p w14:paraId="0A88688A" w14:textId="6B8F315A" w:rsidR="00446AC4" w:rsidRDefault="00446AC4" w:rsidP="00446AC4">
      <w:pPr>
        <w:jc w:val="center"/>
      </w:pPr>
      <w:r w:rsidRPr="00446AC4">
        <w:t>«ПРОГРАММИРОВАНИЕ»</w:t>
      </w:r>
    </w:p>
    <w:p w14:paraId="16A689CB" w14:textId="77777777" w:rsidR="00446AC4" w:rsidRDefault="00446AC4" w:rsidP="00446AC4">
      <w:pPr>
        <w:jc w:val="center"/>
      </w:pPr>
    </w:p>
    <w:p w14:paraId="569E8994" w14:textId="2698FC4D" w:rsidR="00446AC4" w:rsidRPr="00454828" w:rsidRDefault="00446AC4" w:rsidP="00446AC4">
      <w:pPr>
        <w:jc w:val="center"/>
      </w:pPr>
      <w:r>
        <w:t>Вариант №</w:t>
      </w:r>
      <w:r w:rsidR="001F6F94" w:rsidRPr="00454828">
        <w:t>467662</w:t>
      </w:r>
    </w:p>
    <w:p w14:paraId="4AB683FE" w14:textId="77777777" w:rsidR="00446AC4" w:rsidRPr="00821199" w:rsidRDefault="00446AC4" w:rsidP="00446AC4">
      <w:pPr>
        <w:jc w:val="center"/>
      </w:pPr>
    </w:p>
    <w:p w14:paraId="32277200" w14:textId="77777777" w:rsidR="00446AC4" w:rsidRPr="00821199" w:rsidRDefault="00446AC4" w:rsidP="00446AC4">
      <w:pPr>
        <w:jc w:val="center"/>
      </w:pPr>
    </w:p>
    <w:p w14:paraId="6192CA6B" w14:textId="77777777" w:rsidR="00446AC4" w:rsidRPr="00821199" w:rsidRDefault="00446AC4" w:rsidP="00446AC4">
      <w:pPr>
        <w:jc w:val="center"/>
      </w:pPr>
    </w:p>
    <w:p w14:paraId="72E7A581" w14:textId="77777777" w:rsidR="00446AC4" w:rsidRPr="00821199" w:rsidRDefault="00446AC4" w:rsidP="00446AC4">
      <w:pPr>
        <w:jc w:val="center"/>
      </w:pPr>
    </w:p>
    <w:p w14:paraId="1B377F40" w14:textId="369CAEFD" w:rsidR="00446AC4" w:rsidRPr="00821199" w:rsidRDefault="00446AC4" w:rsidP="00446AC4">
      <w:pPr>
        <w:jc w:val="right"/>
        <w:rPr>
          <w:b/>
          <w:bCs/>
        </w:rPr>
      </w:pPr>
      <w:r w:rsidRPr="00446AC4">
        <w:rPr>
          <w:b/>
          <w:bCs/>
        </w:rPr>
        <w:t>Выполнил</w:t>
      </w:r>
      <w:r w:rsidRPr="00821199">
        <w:rPr>
          <w:b/>
          <w:bCs/>
        </w:rPr>
        <w:t>:</w:t>
      </w:r>
    </w:p>
    <w:p w14:paraId="6118F9AF" w14:textId="6D8530CA" w:rsidR="00446AC4" w:rsidRDefault="00446AC4" w:rsidP="00446AC4">
      <w:pPr>
        <w:jc w:val="right"/>
      </w:pPr>
      <w:r>
        <w:t>Девятых Павел</w:t>
      </w:r>
    </w:p>
    <w:p w14:paraId="04369A0B" w14:textId="264474FB" w:rsidR="00446AC4" w:rsidRDefault="00446AC4" w:rsidP="00446AC4">
      <w:pPr>
        <w:jc w:val="right"/>
      </w:pPr>
      <w:r>
        <w:t>Леонидович</w:t>
      </w:r>
    </w:p>
    <w:p w14:paraId="0278CDC5" w14:textId="55A95730" w:rsidR="00446AC4" w:rsidRPr="00821199" w:rsidRDefault="00446AC4" w:rsidP="00446AC4">
      <w:pPr>
        <w:jc w:val="right"/>
      </w:pPr>
      <w:r>
        <w:t xml:space="preserve">Студент группы </w:t>
      </w:r>
      <w:r>
        <w:rPr>
          <w:lang w:val="en-US"/>
        </w:rPr>
        <w:t>P</w:t>
      </w:r>
      <w:r w:rsidRPr="00821199">
        <w:t>3110</w:t>
      </w:r>
    </w:p>
    <w:p w14:paraId="77CC72F9" w14:textId="5B92ED63" w:rsidR="00446AC4" w:rsidRPr="00446AC4" w:rsidRDefault="00446AC4" w:rsidP="00446AC4">
      <w:pPr>
        <w:jc w:val="right"/>
        <w:rPr>
          <w:b/>
          <w:bCs/>
        </w:rPr>
      </w:pPr>
      <w:r w:rsidRPr="00446AC4">
        <w:rPr>
          <w:b/>
          <w:bCs/>
        </w:rPr>
        <w:t>Проверила:</w:t>
      </w:r>
    </w:p>
    <w:p w14:paraId="67F4F580" w14:textId="77777777" w:rsidR="00446AC4" w:rsidRPr="00446AC4" w:rsidRDefault="00446AC4" w:rsidP="00446AC4">
      <w:pPr>
        <w:spacing w:before="0" w:line="240" w:lineRule="auto"/>
        <w:ind w:left="0"/>
        <w:jc w:val="right"/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</w:pPr>
      <w:r w:rsidRPr="00446AC4">
        <w:rPr>
          <w:rFonts w:ascii="Arial" w:eastAsia="Times New Roman" w:hAnsi="Arial" w:cs="Arial"/>
          <w:kern w:val="0"/>
          <w:sz w:val="20"/>
          <w:szCs w:val="20"/>
          <w:lang w:eastAsia="ru-RU"/>
          <w14:ligatures w14:val="none"/>
        </w:rPr>
        <w:t>Мустафаева Айнур</w:t>
      </w:r>
    </w:p>
    <w:p w14:paraId="201663DF" w14:textId="08A79828" w:rsidR="00446AC4" w:rsidRDefault="00446AC4" w:rsidP="00446AC4">
      <w:pPr>
        <w:jc w:val="right"/>
      </w:pPr>
      <w:r>
        <w:t>Преподаватель программирования</w:t>
      </w:r>
    </w:p>
    <w:p w14:paraId="2084DB19" w14:textId="77777777" w:rsidR="00446AC4" w:rsidRDefault="00446AC4">
      <w:pPr>
        <w:spacing w:before="0" w:after="160" w:line="278" w:lineRule="auto"/>
        <w:ind w:left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370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3FF9E" w14:textId="6882DF63" w:rsidR="00446AC4" w:rsidRDefault="00446AC4">
          <w:pPr>
            <w:pStyle w:val="af1"/>
          </w:pPr>
          <w:r>
            <w:t>Оглавление</w:t>
          </w:r>
        </w:p>
        <w:p w14:paraId="4D21872D" w14:textId="7111F69E" w:rsidR="00997C08" w:rsidRDefault="00446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30346" w:history="1">
            <w:r w:rsidR="00997C08" w:rsidRPr="009040C6">
              <w:rPr>
                <w:rStyle w:val="af2"/>
                <w:noProof/>
              </w:rPr>
              <w:t>Задание</w:t>
            </w:r>
            <w:r w:rsidR="00997C08">
              <w:rPr>
                <w:noProof/>
                <w:webHidden/>
              </w:rPr>
              <w:tab/>
            </w:r>
            <w:r w:rsidR="00997C08">
              <w:rPr>
                <w:noProof/>
                <w:webHidden/>
              </w:rPr>
              <w:fldChar w:fldCharType="begin"/>
            </w:r>
            <w:r w:rsidR="00997C08">
              <w:rPr>
                <w:noProof/>
                <w:webHidden/>
              </w:rPr>
              <w:instrText xml:space="preserve"> PAGEREF _Toc178730346 \h </w:instrText>
            </w:r>
            <w:r w:rsidR="00997C08">
              <w:rPr>
                <w:noProof/>
                <w:webHidden/>
              </w:rPr>
            </w:r>
            <w:r w:rsidR="00997C08">
              <w:rPr>
                <w:noProof/>
                <w:webHidden/>
              </w:rPr>
              <w:fldChar w:fldCharType="separate"/>
            </w:r>
            <w:r w:rsidR="00997C08">
              <w:rPr>
                <w:noProof/>
                <w:webHidden/>
              </w:rPr>
              <w:t>3</w:t>
            </w:r>
            <w:r w:rsidR="00997C08">
              <w:rPr>
                <w:noProof/>
                <w:webHidden/>
              </w:rPr>
              <w:fldChar w:fldCharType="end"/>
            </w:r>
          </w:hyperlink>
        </w:p>
        <w:p w14:paraId="1A4B9939" w14:textId="48FBC7E4" w:rsidR="00997C08" w:rsidRDefault="00997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8730347" w:history="1">
            <w:r w:rsidRPr="009040C6">
              <w:rPr>
                <w:rStyle w:val="af2"/>
                <w:noProof/>
              </w:rPr>
              <w:t>Диаграмма классов реализова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EB4F" w14:textId="3877F2DB" w:rsidR="00997C08" w:rsidRDefault="00997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8730348" w:history="1">
            <w:r w:rsidRPr="009040C6">
              <w:rPr>
                <w:rStyle w:val="af2"/>
                <w:noProof/>
              </w:rPr>
              <w:t>Ссылка на репозиторий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1A1B" w14:textId="17246A72" w:rsidR="00997C08" w:rsidRDefault="00997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8730349" w:history="1">
            <w:r w:rsidRPr="009040C6">
              <w:rPr>
                <w:rStyle w:val="af2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4091" w14:textId="7E7474DD" w:rsidR="00997C08" w:rsidRDefault="00997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8730350" w:history="1">
            <w:r w:rsidRPr="009040C6">
              <w:rPr>
                <w:rStyle w:val="af2"/>
                <w:noProof/>
              </w:rPr>
              <w:t>Выв</w:t>
            </w:r>
            <w:r w:rsidRPr="009040C6">
              <w:rPr>
                <w:rStyle w:val="af2"/>
                <w:noProof/>
              </w:rPr>
              <w:t>о</w:t>
            </w:r>
            <w:r w:rsidRPr="009040C6">
              <w:rPr>
                <w:rStyle w:val="af2"/>
                <w:noProof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3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4C07" w14:textId="132CF4D0" w:rsidR="00446AC4" w:rsidRDefault="00446AC4">
          <w:r>
            <w:rPr>
              <w:b/>
              <w:bCs/>
            </w:rPr>
            <w:fldChar w:fldCharType="end"/>
          </w:r>
        </w:p>
      </w:sdtContent>
    </w:sdt>
    <w:p w14:paraId="52F47E8C" w14:textId="7A45CC1E" w:rsidR="00446AC4" w:rsidRDefault="00446AC4" w:rsidP="00446AC4">
      <w:pPr>
        <w:pStyle w:val="1"/>
      </w:pPr>
    </w:p>
    <w:p w14:paraId="62B488BE" w14:textId="77777777" w:rsidR="00446AC4" w:rsidRDefault="00446AC4">
      <w:pPr>
        <w:spacing w:before="0" w:after="160" w:line="278" w:lineRule="auto"/>
        <w:ind w:left="0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59BFB9A9" w14:textId="77777777" w:rsidR="00AB6DBF" w:rsidRDefault="00446AC4" w:rsidP="00AB6DBF">
      <w:pPr>
        <w:pStyle w:val="1"/>
      </w:pPr>
      <w:bookmarkStart w:id="0" w:name="_Toc178730346"/>
      <w:r>
        <w:lastRenderedPageBreak/>
        <w:t>Задание</w:t>
      </w:r>
      <w:bookmarkEnd w:id="0"/>
    </w:p>
    <w:p w14:paraId="2F3CBCE3" w14:textId="77777777" w:rsidR="001F6F94" w:rsidRPr="001F6F94" w:rsidRDefault="001F6F94" w:rsidP="001F6F94">
      <w:pPr>
        <w:spacing w:before="0" w:after="160" w:line="278" w:lineRule="auto"/>
        <w:ind w:left="0"/>
        <w:jc w:val="left"/>
      </w:pPr>
      <w:r w:rsidRPr="001F6F94">
        <w:t>На основе базового класса </w:t>
      </w:r>
      <w:proofErr w:type="spellStart"/>
      <w:r w:rsidRPr="001F6F94">
        <w:t>Pokemon</w:t>
      </w:r>
      <w:proofErr w:type="spellEnd"/>
      <w:r w:rsidRPr="001F6F94"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482728BB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очки здоровья (HP)</w:t>
      </w:r>
    </w:p>
    <w:p w14:paraId="215266BA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атака (</w:t>
      </w:r>
      <w:proofErr w:type="spellStart"/>
      <w:r w:rsidRPr="001F6F94">
        <w:t>attack</w:t>
      </w:r>
      <w:proofErr w:type="spellEnd"/>
      <w:r w:rsidRPr="001F6F94">
        <w:t>)</w:t>
      </w:r>
    </w:p>
    <w:p w14:paraId="713BAA69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защита (</w:t>
      </w:r>
      <w:proofErr w:type="spellStart"/>
      <w:r w:rsidRPr="001F6F94">
        <w:t>defense</w:t>
      </w:r>
      <w:proofErr w:type="spellEnd"/>
      <w:r w:rsidRPr="001F6F94">
        <w:t>)</w:t>
      </w:r>
    </w:p>
    <w:p w14:paraId="19056ADE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специальная атака (</w:t>
      </w:r>
      <w:proofErr w:type="spellStart"/>
      <w:r w:rsidRPr="001F6F94">
        <w:t>special</w:t>
      </w:r>
      <w:proofErr w:type="spellEnd"/>
      <w:r w:rsidRPr="001F6F94">
        <w:t xml:space="preserve"> </w:t>
      </w:r>
      <w:proofErr w:type="spellStart"/>
      <w:r w:rsidRPr="001F6F94">
        <w:t>attack</w:t>
      </w:r>
      <w:proofErr w:type="spellEnd"/>
      <w:r w:rsidRPr="001F6F94">
        <w:t>)</w:t>
      </w:r>
    </w:p>
    <w:p w14:paraId="7FE18FB3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специальная защита (</w:t>
      </w:r>
      <w:proofErr w:type="spellStart"/>
      <w:r w:rsidRPr="001F6F94">
        <w:t>special</w:t>
      </w:r>
      <w:proofErr w:type="spellEnd"/>
      <w:r w:rsidRPr="001F6F94">
        <w:t xml:space="preserve"> </w:t>
      </w:r>
      <w:proofErr w:type="spellStart"/>
      <w:r w:rsidRPr="001F6F94">
        <w:t>defense</w:t>
      </w:r>
      <w:proofErr w:type="spellEnd"/>
      <w:r w:rsidRPr="001F6F94">
        <w:t>)</w:t>
      </w:r>
    </w:p>
    <w:p w14:paraId="0B52CA0E" w14:textId="77777777" w:rsidR="001F6F94" w:rsidRPr="001F6F94" w:rsidRDefault="001F6F94" w:rsidP="001F6F94">
      <w:pPr>
        <w:numPr>
          <w:ilvl w:val="0"/>
          <w:numId w:val="1"/>
        </w:numPr>
        <w:spacing w:before="0" w:after="160" w:line="278" w:lineRule="auto"/>
        <w:jc w:val="left"/>
      </w:pPr>
      <w:r w:rsidRPr="001F6F94">
        <w:t>скорость (</w:t>
      </w:r>
      <w:proofErr w:type="spellStart"/>
      <w:r w:rsidRPr="001F6F94">
        <w:t>speed</w:t>
      </w:r>
      <w:proofErr w:type="spellEnd"/>
      <w:r w:rsidRPr="001F6F94">
        <w:t>)</w:t>
      </w:r>
    </w:p>
    <w:p w14:paraId="021E30AA" w14:textId="77777777" w:rsidR="001F6F94" w:rsidRPr="001F6F94" w:rsidRDefault="001F6F94" w:rsidP="001F6F94">
      <w:pPr>
        <w:spacing w:before="0" w:after="160" w:line="278" w:lineRule="auto"/>
        <w:ind w:left="0"/>
        <w:jc w:val="left"/>
      </w:pPr>
      <w:r w:rsidRPr="001F6F94"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proofErr w:type="gramStart"/>
      <w:r w:rsidRPr="001F6F94">
        <w:t>PhysicalMove</w:t>
      </w:r>
      <w:proofErr w:type="spellEnd"/>
      <w:r w:rsidRPr="001F6F94">
        <w:t xml:space="preserve">,  </w:t>
      </w:r>
      <w:proofErr w:type="spellStart"/>
      <w:r w:rsidRPr="001F6F94">
        <w:t>SpecialMove</w:t>
      </w:r>
      <w:proofErr w:type="spellEnd"/>
      <w:proofErr w:type="gramEnd"/>
      <w:r w:rsidRPr="001F6F94">
        <w:t> и </w:t>
      </w:r>
      <w:proofErr w:type="spellStart"/>
      <w:r w:rsidRPr="001F6F94">
        <w:t>StatusMove</w:t>
      </w:r>
      <w:proofErr w:type="spellEnd"/>
      <w:r w:rsidRPr="001F6F94">
        <w:t> реализовать свои классы для заданных видов атак.</w:t>
      </w:r>
    </w:p>
    <w:p w14:paraId="5B3D985D" w14:textId="77777777" w:rsidR="001F6F94" w:rsidRPr="00454828" w:rsidRDefault="001F6F94" w:rsidP="001F6F94">
      <w:pPr>
        <w:spacing w:before="0" w:after="160" w:line="278" w:lineRule="auto"/>
        <w:ind w:left="0"/>
        <w:jc w:val="left"/>
      </w:pPr>
      <w:r w:rsidRPr="001F6F94">
        <w:t>Атака должна иметь стандартные тип, силу (</w:t>
      </w:r>
      <w:proofErr w:type="spellStart"/>
      <w:r w:rsidRPr="001F6F94">
        <w:t>power</w:t>
      </w:r>
      <w:proofErr w:type="spellEnd"/>
      <w:r w:rsidRPr="001F6F94">
        <w:t>) и точность (</w:t>
      </w:r>
      <w:proofErr w:type="spellStart"/>
      <w:r w:rsidRPr="001F6F94">
        <w:t>accuracy</w:t>
      </w:r>
      <w:proofErr w:type="spellEnd"/>
      <w:r w:rsidRPr="001F6F94"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4B80EBBF" w14:textId="5D9BF73A" w:rsidR="001F6F94" w:rsidRPr="001F6F94" w:rsidRDefault="001F6F94" w:rsidP="001F6F94">
      <w:pPr>
        <w:spacing w:before="0" w:after="160" w:line="278" w:lineRule="auto"/>
        <w:ind w:left="0"/>
        <w:jc w:val="left"/>
      </w:pPr>
      <w:r w:rsidRPr="001F6F94">
        <w:t>Используя класс симуляции боя </w:t>
      </w:r>
      <w:proofErr w:type="spellStart"/>
      <w:r w:rsidRPr="001F6F94">
        <w:t>Battle</w:t>
      </w:r>
      <w:proofErr w:type="spellEnd"/>
      <w:r w:rsidRPr="001F6F94">
        <w:t>, создать 2 команды покемонов (каждый покемон должен иметь имя) и запустить бой</w:t>
      </w:r>
      <w:r>
        <w:rPr>
          <w:noProof/>
        </w:rPr>
        <w:drawing>
          <wp:inline distT="0" distB="0" distL="0" distR="0" wp14:anchorId="4A5482EB" wp14:editId="2D3ECF1B">
            <wp:extent cx="5934710" cy="2933065"/>
            <wp:effectExtent l="0" t="0" r="8890" b="635"/>
            <wp:docPr id="1209500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7600" w14:textId="2E018C7D" w:rsidR="00AB6DBF" w:rsidRDefault="00AB6DBF">
      <w:pPr>
        <w:spacing w:before="0" w:after="160" w:line="278" w:lineRule="auto"/>
        <w:ind w:left="0"/>
        <w:jc w:val="left"/>
        <w:rPr>
          <w:rFonts w:eastAsiaTheme="majorEastAsia" w:cstheme="majorBidi"/>
          <w:sz w:val="40"/>
          <w:szCs w:val="40"/>
        </w:rPr>
      </w:pPr>
      <w:r>
        <w:br w:type="page"/>
      </w:r>
    </w:p>
    <w:p w14:paraId="25D7D00B" w14:textId="1C18A0AC" w:rsidR="00AB6DBF" w:rsidRDefault="001F6F94" w:rsidP="00AB6DBF">
      <w:pPr>
        <w:pStyle w:val="1"/>
      </w:pPr>
      <w:bookmarkStart w:id="1" w:name="_Toc178730347"/>
      <w:r w:rsidRPr="001F6F94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89B92B2" wp14:editId="25D62C02">
            <wp:simplePos x="0" y="0"/>
            <wp:positionH relativeFrom="column">
              <wp:posOffset>-1305344</wp:posOffset>
            </wp:positionH>
            <wp:positionV relativeFrom="paragraph">
              <wp:posOffset>453102</wp:posOffset>
            </wp:positionV>
            <wp:extent cx="7692510" cy="2794959"/>
            <wp:effectExtent l="0" t="0" r="3810" b="5715"/>
            <wp:wrapNone/>
            <wp:docPr id="523211862" name="Рисунок 1" descr="Изображение выглядит как снимок экрана, линия, пространство, Цифровая сбор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1862" name="Рисунок 1" descr="Изображение выглядит как снимок экрана, линия, пространство, Цифровая сборк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7548" cy="2807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классов реализованной модели</w:t>
      </w:r>
      <w:bookmarkEnd w:id="1"/>
    </w:p>
    <w:p w14:paraId="44DF79C4" w14:textId="7CD896A8" w:rsidR="00AB6DBF" w:rsidRPr="00AB6DBF" w:rsidRDefault="00AB6DBF" w:rsidP="00AB6DBF"/>
    <w:p w14:paraId="5CCFEE10" w14:textId="3526030E" w:rsidR="00AB6DBF" w:rsidRPr="001F6F94" w:rsidRDefault="00AB6DBF" w:rsidP="001F6F94"/>
    <w:p w14:paraId="2ACA4DC2" w14:textId="2F38A7A9" w:rsidR="00AB6DBF" w:rsidRPr="00454828" w:rsidRDefault="00AB6DBF" w:rsidP="00446AC4"/>
    <w:p w14:paraId="17D1D432" w14:textId="77777777" w:rsidR="00AB6DBF" w:rsidRPr="00454828" w:rsidRDefault="00AB6DBF" w:rsidP="00446AC4"/>
    <w:p w14:paraId="3E06D815" w14:textId="11CC33DD" w:rsidR="00AB6DBF" w:rsidRPr="00454828" w:rsidRDefault="00AB6DBF" w:rsidP="00446AC4"/>
    <w:p w14:paraId="61EE4F8B" w14:textId="5736D193" w:rsidR="00AB6DBF" w:rsidRPr="00454828" w:rsidRDefault="00AB6DBF">
      <w:pPr>
        <w:spacing w:before="0" w:after="160" w:line="278" w:lineRule="auto"/>
        <w:ind w:left="0"/>
        <w:jc w:val="left"/>
      </w:pPr>
      <w:r w:rsidRPr="00454828">
        <w:br w:type="page"/>
      </w:r>
    </w:p>
    <w:p w14:paraId="26F14AB8" w14:textId="63EB63CC" w:rsidR="00AB6DBF" w:rsidRDefault="00454828" w:rsidP="00AB6DBF">
      <w:pPr>
        <w:pStyle w:val="1"/>
      </w:pPr>
      <w:bookmarkStart w:id="2" w:name="_Toc178730348"/>
      <w:r>
        <w:lastRenderedPageBreak/>
        <w:t>Ссылка на репозиторий кода</w:t>
      </w:r>
      <w:bookmarkEnd w:id="2"/>
    </w:p>
    <w:p w14:paraId="0936029C" w14:textId="5EAF57B5" w:rsidR="00454828" w:rsidRDefault="00454828" w:rsidP="00454828">
      <w:hyperlink r:id="rId10" w:history="1">
        <w:r w:rsidRPr="00AC638E">
          <w:rPr>
            <w:rStyle w:val="af2"/>
          </w:rPr>
          <w:t>https://github.com/MAZER-shad</w:t>
        </w:r>
        <w:r w:rsidRPr="00AC638E">
          <w:rPr>
            <w:rStyle w:val="af2"/>
          </w:rPr>
          <w:t>o</w:t>
        </w:r>
        <w:r w:rsidRPr="00AC638E">
          <w:rPr>
            <w:rStyle w:val="af2"/>
          </w:rPr>
          <w:t>w/ProgaLab/tree/main/2%20лаба/proga2laba</w:t>
        </w:r>
      </w:hyperlink>
      <w:r>
        <w:t xml:space="preserve"> </w:t>
      </w:r>
    </w:p>
    <w:p w14:paraId="07C49AAA" w14:textId="77777777" w:rsidR="00454828" w:rsidRDefault="00454828">
      <w:pPr>
        <w:spacing w:before="0" w:after="160" w:line="278" w:lineRule="auto"/>
        <w:ind w:left="0"/>
        <w:jc w:val="left"/>
      </w:pPr>
      <w:r>
        <w:br w:type="page"/>
      </w:r>
    </w:p>
    <w:p w14:paraId="3469ECD4" w14:textId="041180F6" w:rsidR="00454828" w:rsidRDefault="00771F0B" w:rsidP="00454828">
      <w:pPr>
        <w:pStyle w:val="1"/>
      </w:pPr>
      <w:bookmarkStart w:id="3" w:name="_Toc178730349"/>
      <w:r w:rsidRPr="00771F0B">
        <w:rPr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094D8BA" wp14:editId="6EFA79D1">
            <wp:simplePos x="0" y="0"/>
            <wp:positionH relativeFrom="column">
              <wp:posOffset>489489</wp:posOffset>
            </wp:positionH>
            <wp:positionV relativeFrom="paragraph">
              <wp:posOffset>409300</wp:posOffset>
            </wp:positionV>
            <wp:extent cx="3366157" cy="6461185"/>
            <wp:effectExtent l="0" t="0" r="5715" b="0"/>
            <wp:wrapNone/>
            <wp:docPr id="1230681105" name="Рисунок 1" descr="Изображение выглядит как текст, снимок экрана, меню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81105" name="Рисунок 1" descr="Изображение выглядит как текст, снимок экрана, меню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157" cy="64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828">
        <w:t>Результат работы программы</w:t>
      </w:r>
      <w:bookmarkEnd w:id="3"/>
    </w:p>
    <w:p w14:paraId="2C39A01F" w14:textId="1826052F" w:rsidR="00454828" w:rsidRPr="00454828" w:rsidRDefault="00454828" w:rsidP="00454828">
      <w:pPr>
        <w:rPr>
          <w:lang w:val="en-US"/>
        </w:rPr>
      </w:pPr>
    </w:p>
    <w:p w14:paraId="4698AC09" w14:textId="4E328B29" w:rsidR="00975334" w:rsidRPr="00975334" w:rsidRDefault="00975334" w:rsidP="00975334"/>
    <w:p w14:paraId="696190B1" w14:textId="5546D496" w:rsidR="00AB6DBF" w:rsidRPr="00AB6DBF" w:rsidRDefault="00AB6DBF" w:rsidP="00AB6DBF"/>
    <w:p w14:paraId="46AEEBB2" w14:textId="0F248B29" w:rsidR="00975334" w:rsidRPr="00821199" w:rsidRDefault="00975334" w:rsidP="00AB6DBF">
      <w:pPr>
        <w:ind w:left="0"/>
      </w:pPr>
    </w:p>
    <w:p w14:paraId="07FB660F" w14:textId="77777777" w:rsidR="00975334" w:rsidRPr="00821199" w:rsidRDefault="00975334">
      <w:pPr>
        <w:spacing w:before="0" w:after="160" w:line="278" w:lineRule="auto"/>
        <w:ind w:left="0"/>
        <w:jc w:val="left"/>
      </w:pPr>
      <w:r w:rsidRPr="00821199">
        <w:br w:type="page"/>
      </w:r>
    </w:p>
    <w:p w14:paraId="0EE8AC3E" w14:textId="736E0EB6" w:rsidR="00446AC4" w:rsidRDefault="00975334" w:rsidP="00975334">
      <w:pPr>
        <w:pStyle w:val="1"/>
      </w:pPr>
      <w:bookmarkStart w:id="4" w:name="_Toc178730350"/>
      <w:r>
        <w:lastRenderedPageBreak/>
        <w:t>Вывод</w:t>
      </w:r>
      <w:bookmarkEnd w:id="4"/>
    </w:p>
    <w:p w14:paraId="0B66D37B" w14:textId="4A368673" w:rsidR="0068366F" w:rsidRPr="0068366F" w:rsidRDefault="0068366F" w:rsidP="0068366F">
      <w:r w:rsidRPr="0068366F">
        <w:t>Во время выполнения лабораторной работы я на простом примере разобрал</w:t>
      </w:r>
      <w:r>
        <w:t>ся</w:t>
      </w:r>
      <w:r w:rsidRPr="0068366F">
        <w:t xml:space="preserve"> с основными концепциями ООП и научил</w:t>
      </w:r>
      <w:r>
        <w:t>ся</w:t>
      </w:r>
      <w:r w:rsidRPr="0068366F">
        <w:t xml:space="preserve"> использовать их в программах. А именно я создал классы покемонов, применив на практике наследование. Кроме того, я научил</w:t>
      </w:r>
      <w:r>
        <w:t>ся</w:t>
      </w:r>
      <w:r w:rsidRPr="0068366F">
        <w:t xml:space="preserve"> переопределять методы. Также если действие атаки отличалось от стандартного, то в классе атаки я дополнительно переопределял соответствующие методы и работал с классом </w:t>
      </w:r>
      <w:proofErr w:type="spellStart"/>
      <w:r w:rsidRPr="0068366F">
        <w:t>Effect</w:t>
      </w:r>
      <w:proofErr w:type="spellEnd"/>
      <w:r w:rsidRPr="0068366F">
        <w:t xml:space="preserve">. </w:t>
      </w:r>
    </w:p>
    <w:p w14:paraId="6E0CA2EC" w14:textId="77777777" w:rsidR="00975334" w:rsidRPr="00975334" w:rsidRDefault="00975334" w:rsidP="00975334"/>
    <w:sectPr w:rsidR="00975334" w:rsidRPr="00975334" w:rsidSect="00446AC4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D195D" w14:textId="77777777" w:rsidR="00C70520" w:rsidRDefault="00C70520" w:rsidP="00446AC4">
      <w:pPr>
        <w:spacing w:before="0" w:line="240" w:lineRule="auto"/>
      </w:pPr>
      <w:r>
        <w:separator/>
      </w:r>
    </w:p>
  </w:endnote>
  <w:endnote w:type="continuationSeparator" w:id="0">
    <w:p w14:paraId="002EFBB0" w14:textId="77777777" w:rsidR="00C70520" w:rsidRDefault="00C70520" w:rsidP="00446AC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5041100"/>
      <w:docPartObj>
        <w:docPartGallery w:val="Page Numbers (Bottom of Page)"/>
        <w:docPartUnique/>
      </w:docPartObj>
    </w:sdtPr>
    <w:sdtContent>
      <w:p w14:paraId="5C9BF070" w14:textId="44EEAFEB" w:rsidR="00446AC4" w:rsidRDefault="00446AC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451DA7" w14:textId="77777777" w:rsidR="00446AC4" w:rsidRDefault="00446AC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9631102"/>
      <w:docPartObj>
        <w:docPartGallery w:val="Page Numbers (Bottom of Page)"/>
        <w:docPartUnique/>
      </w:docPartObj>
    </w:sdtPr>
    <w:sdtContent>
      <w:p w14:paraId="1789D576" w14:textId="175D310F" w:rsidR="00446AC4" w:rsidRDefault="00446AC4">
        <w:pPr>
          <w:pStyle w:val="af"/>
          <w:jc w:val="center"/>
        </w:pPr>
        <w:r>
          <w:t>Санкт-Петербург 2024</w:t>
        </w:r>
      </w:p>
    </w:sdtContent>
  </w:sdt>
  <w:p w14:paraId="69EDA33B" w14:textId="389A6E64" w:rsidR="00446AC4" w:rsidRDefault="00446AC4" w:rsidP="00446AC4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0E2FE" w14:textId="77777777" w:rsidR="00C70520" w:rsidRDefault="00C70520" w:rsidP="00446AC4">
      <w:pPr>
        <w:spacing w:before="0" w:line="240" w:lineRule="auto"/>
      </w:pPr>
      <w:r>
        <w:separator/>
      </w:r>
    </w:p>
  </w:footnote>
  <w:footnote w:type="continuationSeparator" w:id="0">
    <w:p w14:paraId="4F85C7A6" w14:textId="77777777" w:rsidR="00C70520" w:rsidRDefault="00C70520" w:rsidP="00446AC4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931E90"/>
    <w:multiLevelType w:val="multilevel"/>
    <w:tmpl w:val="825A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6495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C4"/>
    <w:rsid w:val="00192307"/>
    <w:rsid w:val="001D5FD2"/>
    <w:rsid w:val="001F6F94"/>
    <w:rsid w:val="00424D3E"/>
    <w:rsid w:val="00432B22"/>
    <w:rsid w:val="00446AC4"/>
    <w:rsid w:val="00454828"/>
    <w:rsid w:val="00611277"/>
    <w:rsid w:val="006217AE"/>
    <w:rsid w:val="00667514"/>
    <w:rsid w:val="0068366F"/>
    <w:rsid w:val="00771F0B"/>
    <w:rsid w:val="007A33CA"/>
    <w:rsid w:val="008144BF"/>
    <w:rsid w:val="00821199"/>
    <w:rsid w:val="008842E7"/>
    <w:rsid w:val="008C079C"/>
    <w:rsid w:val="00967517"/>
    <w:rsid w:val="0097362C"/>
    <w:rsid w:val="00975334"/>
    <w:rsid w:val="00997C08"/>
    <w:rsid w:val="009B1043"/>
    <w:rsid w:val="00AB6DBF"/>
    <w:rsid w:val="00B532DE"/>
    <w:rsid w:val="00C33B22"/>
    <w:rsid w:val="00C61BB6"/>
    <w:rsid w:val="00C70520"/>
    <w:rsid w:val="00CC4230"/>
    <w:rsid w:val="00D96F16"/>
    <w:rsid w:val="00E65C05"/>
    <w:rsid w:val="00EA7855"/>
    <w:rsid w:val="00FA5866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78994"/>
  <w15:chartTrackingRefBased/>
  <w15:docId w15:val="{8EA71B04-D046-4E6C-BD9D-28BE177EF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AC4"/>
    <w:pPr>
      <w:spacing w:before="25" w:after="0" w:line="360" w:lineRule="auto"/>
      <w:ind w:left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46AC4"/>
    <w:pPr>
      <w:keepNext/>
      <w:keepLines/>
      <w:spacing w:before="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6A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A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6A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A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6A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6A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6A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6A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6AC4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6A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6A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6A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6A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6A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6A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6A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6A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6A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6A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6AC4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6A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6A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6A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6A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6A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6A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6A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46AC4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446AC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446A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46AC4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446AC4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46AC4"/>
    <w:rPr>
      <w:rFonts w:ascii="Times New Roman" w:hAnsi="Times New Roman"/>
    </w:rPr>
  </w:style>
  <w:style w:type="paragraph" w:styleId="af1">
    <w:name w:val="TOC Heading"/>
    <w:basedOn w:val="1"/>
    <w:next w:val="a"/>
    <w:uiPriority w:val="39"/>
    <w:unhideWhenUsed/>
    <w:qFormat/>
    <w:rsid w:val="00446AC4"/>
    <w:pPr>
      <w:spacing w:before="240" w:line="259" w:lineRule="auto"/>
      <w:ind w:left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B6DBF"/>
    <w:pPr>
      <w:spacing w:after="100"/>
      <w:ind w:left="0"/>
    </w:pPr>
  </w:style>
  <w:style w:type="character" w:styleId="af2">
    <w:name w:val="Hyperlink"/>
    <w:basedOn w:val="a0"/>
    <w:uiPriority w:val="99"/>
    <w:unhideWhenUsed/>
    <w:rsid w:val="00AB6DBF"/>
    <w:rPr>
      <w:color w:val="467886" w:themeColor="hyperlink"/>
      <w:u w:val="single"/>
    </w:rPr>
  </w:style>
  <w:style w:type="paragraph" w:styleId="af3">
    <w:name w:val="Body Text"/>
    <w:basedOn w:val="a"/>
    <w:link w:val="af4"/>
    <w:uiPriority w:val="1"/>
    <w:qFormat/>
    <w:rsid w:val="00975334"/>
    <w:pPr>
      <w:widowControl w:val="0"/>
      <w:autoSpaceDE w:val="0"/>
      <w:autoSpaceDN w:val="0"/>
      <w:spacing w:before="0" w:line="240" w:lineRule="auto"/>
      <w:ind w:left="0"/>
      <w:jc w:val="left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af4">
    <w:name w:val="Основной текст Знак"/>
    <w:basedOn w:val="a0"/>
    <w:link w:val="af3"/>
    <w:uiPriority w:val="1"/>
    <w:rsid w:val="00975334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45482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4548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ZER-shadow/ProgaLab/tree/main/2%20&#1083;&#1072;&#1073;&#1072;/proga2la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D6AD2-6454-4819-9B4E-C8E20D43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ых Павел Леонидович</dc:creator>
  <cp:keywords/>
  <dc:description/>
  <cp:lastModifiedBy>Девятых Павел Леонидович</cp:lastModifiedBy>
  <cp:revision>4</cp:revision>
  <dcterms:created xsi:type="dcterms:W3CDTF">2024-10-01T22:46:00Z</dcterms:created>
  <dcterms:modified xsi:type="dcterms:W3CDTF">2024-10-01T23:59:00Z</dcterms:modified>
</cp:coreProperties>
</file>